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5A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0D850D85" w14:textId="78B62BBE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C11D52">
        <w:rPr>
          <w:rFonts w:ascii="Book Antiqua" w:hAnsi="Book Antiqua" w:cs="Arial"/>
          <w:b/>
          <w:bCs/>
          <w:sz w:val="24"/>
          <w:szCs w:val="24"/>
        </w:rPr>
        <w:t>2020</w:t>
      </w:r>
    </w:p>
    <w:p w14:paraId="44647218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5C79E732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4BA75942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14:paraId="6E18089F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B0FBF30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16265EFE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591705D9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63482BEC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2C9F19F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59875DD2" w14:textId="77777777" w:rsidTr="00EE4A62">
        <w:tc>
          <w:tcPr>
            <w:tcW w:w="4781" w:type="dxa"/>
            <w:vAlign w:val="center"/>
          </w:tcPr>
          <w:p w14:paraId="7847486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61B0DFD2" w14:textId="77777777"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14:paraId="051B04C5" w14:textId="77777777" w:rsidTr="00EE4A62">
        <w:tc>
          <w:tcPr>
            <w:tcW w:w="4781" w:type="dxa"/>
            <w:vAlign w:val="center"/>
          </w:tcPr>
          <w:p w14:paraId="392715A9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2B76BC1A" w14:textId="77777777"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14:paraId="2AC13A89" w14:textId="77777777" w:rsidTr="00EE4A62">
        <w:tc>
          <w:tcPr>
            <w:tcW w:w="4781" w:type="dxa"/>
            <w:vAlign w:val="center"/>
          </w:tcPr>
          <w:p w14:paraId="7892AC71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2DEE51B4" w14:textId="77777777"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14:paraId="601AC557" w14:textId="77777777" w:rsidTr="00EE4A62">
        <w:tc>
          <w:tcPr>
            <w:tcW w:w="4781" w:type="dxa"/>
            <w:vAlign w:val="center"/>
          </w:tcPr>
          <w:p w14:paraId="51EF72EF" w14:textId="77777777"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A191A81" w14:textId="77777777"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14:paraId="3560326B" w14:textId="77777777" w:rsidTr="00EE4A62">
        <w:tc>
          <w:tcPr>
            <w:tcW w:w="4781" w:type="dxa"/>
            <w:vAlign w:val="center"/>
          </w:tcPr>
          <w:p w14:paraId="7E118BD2" w14:textId="77777777"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14:paraId="022DE2BE" w14:textId="77777777"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1169964</w:t>
            </w:r>
          </w:p>
        </w:tc>
      </w:tr>
    </w:tbl>
    <w:p w14:paraId="467B10D5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A41A3AD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43311E0E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43717186" w14:textId="77777777" w:rsidTr="0096070D">
        <w:tc>
          <w:tcPr>
            <w:tcW w:w="4781" w:type="dxa"/>
            <w:vAlign w:val="center"/>
          </w:tcPr>
          <w:p w14:paraId="4E5AE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FBC3CB4" w14:textId="77777777"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14:paraId="11955425" w14:textId="77777777" w:rsidTr="0096070D">
        <w:tc>
          <w:tcPr>
            <w:tcW w:w="4781" w:type="dxa"/>
            <w:vAlign w:val="center"/>
          </w:tcPr>
          <w:p w14:paraId="721CFAFE" w14:textId="77777777"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CD5CFE4" w14:textId="77777777"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14:paraId="0CCCF6FF" w14:textId="77777777" w:rsidTr="0096070D">
        <w:tc>
          <w:tcPr>
            <w:tcW w:w="4781" w:type="dxa"/>
            <w:vAlign w:val="center"/>
          </w:tcPr>
          <w:p w14:paraId="28C9BBA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5E30AF9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2E2C3E86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26762C2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0344A2A4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3D2B10CC" w14:textId="77777777" w:rsidTr="00EE4A62">
        <w:tc>
          <w:tcPr>
            <w:tcW w:w="4781" w:type="dxa"/>
            <w:vAlign w:val="center"/>
          </w:tcPr>
          <w:p w14:paraId="7B203249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1D360A05" w14:textId="7CA05489" w:rsidR="00524E49" w:rsidRPr="00F33E67" w:rsidRDefault="00792980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11D52">
              <w:rPr>
                <w:rFonts w:ascii="Book Antiqua" w:hAnsi="Book Antiqua" w:cs="Arial"/>
                <w:i/>
                <w:sz w:val="24"/>
                <w:szCs w:val="24"/>
              </w:rPr>
              <w:t>48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 xml:space="preserve"> + ZŠ </w:t>
            </w:r>
            <w:r w:rsidR="00C11D52">
              <w:rPr>
                <w:rFonts w:ascii="Book Antiqua" w:hAnsi="Book Antiqua" w:cs="Arial"/>
                <w:i/>
                <w:sz w:val="24"/>
                <w:szCs w:val="24"/>
              </w:rPr>
              <w:t>41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 xml:space="preserve"> = spolu za celok </w:t>
            </w:r>
            <w:r w:rsidR="00C11D52">
              <w:rPr>
                <w:rFonts w:ascii="Book Antiqua" w:hAnsi="Book Antiqua" w:cs="Arial"/>
                <w:i/>
                <w:sz w:val="24"/>
                <w:szCs w:val="24"/>
              </w:rPr>
              <w:t>89</w:t>
            </w:r>
          </w:p>
        </w:tc>
      </w:tr>
      <w:tr w:rsidR="003347AA" w:rsidRPr="00402A07" w14:paraId="7B9571E5" w14:textId="77777777" w:rsidTr="00EE4A62">
        <w:tc>
          <w:tcPr>
            <w:tcW w:w="4781" w:type="dxa"/>
            <w:vAlign w:val="center"/>
          </w:tcPr>
          <w:p w14:paraId="383037AE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CD4D252" w14:textId="77777777" w:rsidR="003347AA" w:rsidRPr="000A5748" w:rsidRDefault="00792980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bec 1</w:t>
            </w:r>
            <w:r w:rsidR="00C66F2B">
              <w:rPr>
                <w:rFonts w:ascii="Book Antiqua" w:hAnsi="Book Antiqua" w:cs="Arial"/>
                <w:sz w:val="24"/>
                <w:szCs w:val="24"/>
              </w:rPr>
              <w:t xml:space="preserve"> + ZŠ 4 = spolu za celok 5</w:t>
            </w:r>
          </w:p>
        </w:tc>
      </w:tr>
    </w:tbl>
    <w:p w14:paraId="2F3F63CA" w14:textId="77777777"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2DE41121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171E32D" w14:textId="7B1138BF"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C11D52">
        <w:rPr>
          <w:rFonts w:ascii="Book Antiqua" w:hAnsi="Book Antiqua" w:cs="Arial"/>
          <w:b/>
          <w:i/>
          <w:sz w:val="24"/>
          <w:szCs w:val="24"/>
        </w:rPr>
        <w:t>2020</w:t>
      </w:r>
    </w:p>
    <w:p w14:paraId="2924F410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326A9E23" w14:textId="77777777" w:rsidTr="0096070D">
        <w:tc>
          <w:tcPr>
            <w:tcW w:w="4781" w:type="dxa"/>
            <w:vAlign w:val="center"/>
          </w:tcPr>
          <w:p w14:paraId="09B3E4E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55622D24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14:paraId="6560CC05" w14:textId="77777777" w:rsidTr="0096070D">
        <w:tc>
          <w:tcPr>
            <w:tcW w:w="4781" w:type="dxa"/>
            <w:vAlign w:val="center"/>
          </w:tcPr>
          <w:p w14:paraId="3F4179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14:paraId="4DD7A8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14:paraId="4D7FB62E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7CDECC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4C7C1B04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00FA55E3" w14:textId="77777777" w:rsidTr="0096070D">
        <w:tc>
          <w:tcPr>
            <w:tcW w:w="4781" w:type="dxa"/>
            <w:vAlign w:val="center"/>
          </w:tcPr>
          <w:p w14:paraId="5025394D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F141870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694172B" w14:textId="77777777" w:rsidTr="0096070D">
        <w:tc>
          <w:tcPr>
            <w:tcW w:w="4781" w:type="dxa"/>
            <w:vAlign w:val="center"/>
          </w:tcPr>
          <w:p w14:paraId="1EBD86BC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67E6A6A6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A499B25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4D1C212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194FA665" w14:textId="77777777" w:rsidTr="0096070D">
        <w:tc>
          <w:tcPr>
            <w:tcW w:w="4781" w:type="dxa"/>
            <w:vAlign w:val="center"/>
          </w:tcPr>
          <w:p w14:paraId="7E0EE807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1CE85D4A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0A668FE7" w14:textId="77777777" w:rsidTr="0096070D">
        <w:tc>
          <w:tcPr>
            <w:tcW w:w="4781" w:type="dxa"/>
            <w:vAlign w:val="center"/>
          </w:tcPr>
          <w:p w14:paraId="1FAF213F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1C9B3C57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1BAB5089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63D536A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49B5D376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14:paraId="5F7E3A6B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89411F0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3380C95A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6EB95F21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5883623C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435C6B58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4B8ED6C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41D15E0A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18117AC1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719EFEC6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</w:t>
      </w:r>
      <w:proofErr w:type="spellStart"/>
      <w:r w:rsidR="00724046" w:rsidRPr="00402A07">
        <w:rPr>
          <w:rFonts w:ascii="Book Antiqua" w:hAnsi="Book Antiqua" w:cs="Arial"/>
          <w:sz w:val="24"/>
          <w:szCs w:val="24"/>
        </w:rPr>
        <w:t>t.j</w:t>
      </w:r>
      <w:proofErr w:type="spellEnd"/>
      <w:r w:rsidR="00724046" w:rsidRPr="00402A07">
        <w:rPr>
          <w:rFonts w:ascii="Book Antiqua" w:hAnsi="Book Antiqua" w:cs="Arial"/>
          <w:sz w:val="24"/>
          <w:szCs w:val="24"/>
        </w:rPr>
        <w:t xml:space="preserve">. priamymi nákladmi vynaloženými na tvorbu zásob ako aj časťou nepriamych nákladov, ktoré sa k tvorbe zásob vzťahujú. </w:t>
      </w:r>
    </w:p>
    <w:p w14:paraId="7BA0E8C3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670E845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2F7CF0E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67CF1091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0DBB8BA1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6EE86A1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653BD770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43C4DC19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723C80F2" w14:textId="77777777"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162BCA43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8FB3A0B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48EE7955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7FB19AB3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B88C9A6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29ACD2A0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14:paraId="66191E7D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CB37D7F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3CE2540B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6430645" w14:textId="77777777" w:rsidTr="009314B1">
        <w:tc>
          <w:tcPr>
            <w:tcW w:w="5100" w:type="dxa"/>
          </w:tcPr>
          <w:p w14:paraId="51BEFAD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26AA09EF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644BEB04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4F83E67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122C962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3884D59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F0C35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0271793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395271A6" w14:textId="77777777" w:rsidTr="009314B1">
        <w:tc>
          <w:tcPr>
            <w:tcW w:w="5100" w:type="dxa"/>
          </w:tcPr>
          <w:p w14:paraId="64546B1F" w14:textId="77777777"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14:paraId="159E5DE1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77843D81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38639E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2ADED18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11A3623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59BB8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620A9381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4AC9B732" w14:textId="77777777"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85D241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23DFE055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5EADD2C0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4D7B0097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14:paraId="02D28FD4" w14:textId="77777777" w:rsid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62E46BDD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- súvaha</w:t>
      </w:r>
    </w:p>
    <w:p w14:paraId="700AF1CC" w14:textId="6B4D989C" w:rsidR="00402A07" w:rsidRDefault="006972CC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972CC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3BF78CB1" wp14:editId="3B4EA61D">
            <wp:extent cx="6120130" cy="130619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142" w14:textId="77777777"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D67CE72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– výkaz ziskov a strát</w:t>
      </w:r>
    </w:p>
    <w:p w14:paraId="2267D3CB" w14:textId="5B0DAC74" w:rsidR="00894D44" w:rsidRDefault="006972CC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972CC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502A2063" wp14:editId="6B127524">
            <wp:extent cx="6120130" cy="17716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C733" w14:textId="77777777" w:rsidR="00894D44" w:rsidRPr="00402A07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5FD7DD3" w14:textId="77777777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8D0B775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3A1AD8FF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33039225" w14:textId="77777777" w:rsidR="00A4312C" w:rsidRPr="006972CC" w:rsidRDefault="00B03240" w:rsidP="00B03240">
      <w:p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6972CC">
        <w:rPr>
          <w:rFonts w:ascii="Book Antiqua" w:hAnsi="Book Antiqua" w:cs="Arial"/>
          <w:bCs/>
          <w:sz w:val="24"/>
          <w:szCs w:val="24"/>
        </w:rPr>
        <w:t>Tabuľková časť tvorí samostatnú časť konsolidovaných poznámok</w:t>
      </w:r>
      <w:r w:rsidR="00167FE7" w:rsidRPr="006972CC">
        <w:rPr>
          <w:rFonts w:ascii="Book Antiqua" w:hAnsi="Book Antiqua" w:cs="Arial"/>
          <w:bCs/>
          <w:sz w:val="24"/>
          <w:szCs w:val="24"/>
        </w:rPr>
        <w:t>.</w:t>
      </w:r>
    </w:p>
    <w:sectPr w:rsidR="00A4312C" w:rsidRPr="006972CC" w:rsidSect="005E267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2D69" w14:textId="77777777" w:rsidR="00AE1424" w:rsidRDefault="00AE1424">
      <w:r>
        <w:separator/>
      </w:r>
    </w:p>
  </w:endnote>
  <w:endnote w:type="continuationSeparator" w:id="0">
    <w:p w14:paraId="27DEE5DD" w14:textId="77777777" w:rsidR="00AE1424" w:rsidRDefault="00AE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EC2" w14:textId="77777777"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14:paraId="30E1EDF0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9401" w14:textId="77777777" w:rsidR="00AE1424" w:rsidRDefault="00AE1424">
      <w:r>
        <w:separator/>
      </w:r>
    </w:p>
  </w:footnote>
  <w:footnote w:type="continuationSeparator" w:id="0">
    <w:p w14:paraId="10D1FE34" w14:textId="77777777" w:rsidR="00AE1424" w:rsidRDefault="00AE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1C3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5C0D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972CC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4D44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AA7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1424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0303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1D52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25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000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24AC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F575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8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017C-EFE9-4D63-B7A2-B9318E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4</cp:revision>
  <cp:lastPrinted>2013-05-31T09:48:00Z</cp:lastPrinted>
  <dcterms:created xsi:type="dcterms:W3CDTF">2021-05-26T08:07:00Z</dcterms:created>
  <dcterms:modified xsi:type="dcterms:W3CDTF">2021-05-26T08:12:00Z</dcterms:modified>
</cp:coreProperties>
</file>